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FCB88" w14:textId="77777777" w:rsidR="00CA56C3" w:rsidRDefault="00CA56C3" w:rsidP="00CA56C3">
      <w:pPr>
        <w:pBdr>
          <w:top w:val="nil"/>
          <w:left w:val="nil"/>
          <w:bottom w:val="nil"/>
          <w:right w:val="nil"/>
          <w:between w:val="nil"/>
        </w:pBdr>
        <w:spacing w:line="275" w:lineRule="auto"/>
        <w:rPr>
          <w:rFonts w:ascii="Google Sans Text" w:eastAsia="Google Sans Text" w:hAnsi="Google Sans Text" w:cs="Google Sans Text"/>
          <w:b/>
        </w:rPr>
      </w:pPr>
      <w:r>
        <w:rPr>
          <w:rFonts w:ascii="Google Sans Text" w:eastAsia="Google Sans Text" w:hAnsi="Google Sans Text" w:cs="Google Sans Text"/>
          <w:b/>
        </w:rPr>
        <w:t>Vertrag 4</w:t>
      </w:r>
    </w:p>
    <w:p w14:paraId="0AEFF8FA" w14:textId="77777777" w:rsidR="00CA56C3" w:rsidRDefault="00CA56C3" w:rsidP="00CA56C3">
      <w:pPr>
        <w:pBdr>
          <w:top w:val="nil"/>
          <w:left w:val="nil"/>
          <w:bottom w:val="nil"/>
          <w:right w:val="nil"/>
          <w:between w:val="nil"/>
        </w:pBdr>
        <w:spacing w:line="275" w:lineRule="auto"/>
        <w:rPr>
          <w:rFonts w:ascii="Google Sans Text" w:eastAsia="Google Sans Text" w:hAnsi="Google Sans Text" w:cs="Google Sans Text"/>
          <w:b/>
        </w:rPr>
      </w:pPr>
      <w:r>
        <w:rPr>
          <w:rFonts w:ascii="Google Sans Text" w:eastAsia="Google Sans Text" w:hAnsi="Google Sans Text" w:cs="Google Sans Text"/>
          <w:b/>
        </w:rPr>
        <w:t>Liefervertrag</w:t>
      </w:r>
    </w:p>
    <w:p w14:paraId="332F36C2" w14:textId="77777777" w:rsidR="00CA56C3" w:rsidRDefault="00CA56C3" w:rsidP="00CA56C3">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Zwischen</w:t>
      </w:r>
    </w:p>
    <w:p w14:paraId="35548333" w14:textId="77777777" w:rsidR="00CA56C3" w:rsidRDefault="00CA56C3" w:rsidP="00CA56C3">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Käufer AG</w:t>
      </w:r>
    </w:p>
    <w:p w14:paraId="063A0363" w14:textId="77777777" w:rsidR="00CA56C3" w:rsidRDefault="00CA56C3" w:rsidP="00CA56C3">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Musterstraße 1</w:t>
      </w:r>
    </w:p>
    <w:p w14:paraId="7AA0A7DB" w14:textId="77777777" w:rsidR="00CA56C3" w:rsidRDefault="00CA56C3" w:rsidP="00CA56C3">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12345 Musterstadt</w:t>
      </w:r>
    </w:p>
    <w:p w14:paraId="005473EC" w14:textId="77777777" w:rsidR="00CA56C3" w:rsidRDefault="00CA56C3" w:rsidP="00CA56C3">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nachfolgend "Käufer" genannt)</w:t>
      </w:r>
    </w:p>
    <w:p w14:paraId="42EFE5D9" w14:textId="77777777" w:rsidR="00CA56C3" w:rsidRDefault="00CA56C3" w:rsidP="00CA56C3">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und</w:t>
      </w:r>
    </w:p>
    <w:p w14:paraId="085189C2" w14:textId="77777777" w:rsidR="00CA56C3" w:rsidRDefault="00CA56C3" w:rsidP="00CA56C3">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Lieferant Delta GmbH</w:t>
      </w:r>
    </w:p>
    <w:p w14:paraId="3B1E83C3" w14:textId="77777777" w:rsidR="00CA56C3" w:rsidRDefault="00CA56C3" w:rsidP="00CA56C3">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Nebenweg 5</w:t>
      </w:r>
    </w:p>
    <w:p w14:paraId="1CB190BB" w14:textId="77777777" w:rsidR="00CA56C3" w:rsidRDefault="00CA56C3" w:rsidP="00CA56C3">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13579 Nebenstadt</w:t>
      </w:r>
    </w:p>
    <w:p w14:paraId="630A14F2" w14:textId="77777777" w:rsidR="00CA56C3" w:rsidRDefault="00CA56C3" w:rsidP="00CA56C3">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nachfolgend "Lieferant" genannt)</w:t>
      </w:r>
    </w:p>
    <w:p w14:paraId="14D27EE7" w14:textId="77777777" w:rsidR="00CA56C3" w:rsidRDefault="00CA56C3" w:rsidP="00CA56C3">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Präambel</w:t>
      </w:r>
    </w:p>
    <w:p w14:paraId="6A5B287A" w14:textId="77777777" w:rsidR="00CA56C3" w:rsidRDefault="00CA56C3" w:rsidP="00CA56C3">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Dieser Vertrag regelt die Lieferung von Standardkomponenten (Spezifikation gemäß Anhang A) durch den Lieferanten an den Käufer. Qualität und Zuverlässigkeit sind wesentliche Kriterien.</w:t>
      </w:r>
    </w:p>
    <w:p w14:paraId="462CB1E0" w14:textId="77777777" w:rsidR="00CA56C3" w:rsidRDefault="00CA56C3" w:rsidP="00CA56C3">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 1 Vertragsgegenstand</w:t>
      </w:r>
    </w:p>
    <w:p w14:paraId="3BB0CB3F" w14:textId="77777777" w:rsidR="00CA56C3" w:rsidRDefault="00CA56C3" w:rsidP="00CA56C3">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Lieferung von Komponenten gemäß Anhang A nach Einzelbestellungen des Käufers.</w:t>
      </w:r>
    </w:p>
    <w:p w14:paraId="087206CF" w14:textId="77777777" w:rsidR="00CA56C3" w:rsidRDefault="00CA56C3" w:rsidP="00CA56C3">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 2 Qualität und Gewährleistung</w:t>
      </w:r>
    </w:p>
    <w:p w14:paraId="197BDB4A" w14:textId="77777777" w:rsidR="00CA56C3" w:rsidRDefault="00CA56C3" w:rsidP="00CA56C3">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1) Der Lieferant sichert zu, dass die Ware den Spezifikationen in Anhang A entspricht und handelsübliche Qualität aufweist.</w:t>
      </w:r>
    </w:p>
    <w:p w14:paraId="3F98602D" w14:textId="77777777" w:rsidR="00CA56C3" w:rsidRDefault="00CA56C3" w:rsidP="00CA56C3">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2) Die Gewährleistungsfrist beträgt 24 Monate ab Lieferung.</w:t>
      </w:r>
    </w:p>
    <w:p w14:paraId="53AE8453" w14:textId="77777777" w:rsidR="00CA56C3" w:rsidRDefault="00CA56C3" w:rsidP="00CA56C3">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3) Bei Mängeln hat der Käufer das Recht auf Nacherfüllung (Wahlrecht beim Käufer). Kosten der Nacherfüllung trägt der Lieferant, mit Ausnahme von Aus- und Einbaukosten, die nur bei Verschulden des Lieferanten ersetzt werden.</w:t>
      </w:r>
    </w:p>
    <w:p w14:paraId="69174628" w14:textId="77777777" w:rsidR="00CA56C3" w:rsidRDefault="00CA56C3" w:rsidP="00CA56C3">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4) Mängel sind unverzüglich, spätestens innerhalb von 7 Werktagen nach Erhalt (offene Mängel) bzw. Entdeckung (versteckte Mängel) schriftlich zu rügen.</w:t>
      </w:r>
    </w:p>
    <w:p w14:paraId="3CEB5CD9" w14:textId="77777777" w:rsidR="00CA56C3" w:rsidRDefault="00CA56C3" w:rsidP="00CA56C3">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 3 Lieferung und Verzug</w:t>
      </w:r>
    </w:p>
    <w:p w14:paraId="2C55D563" w14:textId="77777777" w:rsidR="00CA56C3" w:rsidRDefault="00CA56C3" w:rsidP="00CA56C3">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1) Angegebene Liefertermine sind Richtwerte, aber nach Bestätigung durch den Lieferanten verbindlich. Lieferung erfolgt DAP Werk Musterstadt (</w:t>
      </w:r>
      <w:proofErr w:type="spellStart"/>
      <w:r>
        <w:rPr>
          <w:rFonts w:ascii="Google Sans Text" w:eastAsia="Google Sans Text" w:hAnsi="Google Sans Text" w:cs="Google Sans Text"/>
        </w:rPr>
        <w:t>Incoterms</w:t>
      </w:r>
      <w:proofErr w:type="spellEnd"/>
      <w:r>
        <w:rPr>
          <w:rFonts w:ascii="Google Sans Text" w:eastAsia="Google Sans Text" w:hAnsi="Google Sans Text" w:cs="Google Sans Text"/>
        </w:rPr>
        <w:t xml:space="preserve"> 2020).40</w:t>
      </w:r>
    </w:p>
    <w:p w14:paraId="73E807A9" w14:textId="77777777" w:rsidR="00CA56C3" w:rsidRDefault="00CA56C3" w:rsidP="00CA56C3">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2) Bei schuldhaftem Verzug haftet der Lieferant für den nachgewiesenen Verzögerungsschaden bis maximal 5% des jeweiligen Bestellwerts.</w:t>
      </w:r>
    </w:p>
    <w:p w14:paraId="277AD04A" w14:textId="77777777" w:rsidR="00CA56C3" w:rsidRDefault="00CA56C3" w:rsidP="00CA56C3">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 4 Preise und Zahlungsbedingungen</w:t>
      </w:r>
    </w:p>
    <w:p w14:paraId="2D955DF5" w14:textId="77777777" w:rsidR="00CA56C3" w:rsidRDefault="00CA56C3" w:rsidP="00CA56C3">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1) Preise gemäß aktueller Preisliste des Lieferanten (Anhang B), Anpassungen vorbehalten mit 4 Wochen Vorankündigung.</w:t>
      </w:r>
    </w:p>
    <w:p w14:paraId="564246E3" w14:textId="77777777" w:rsidR="00CA56C3" w:rsidRDefault="00CA56C3" w:rsidP="00CA56C3">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2) Zahlung: 30 Tage nach Rechnungseingang mit 2% Skonto, oder 45 Tage netto.127</w:t>
      </w:r>
    </w:p>
    <w:p w14:paraId="47A645DC" w14:textId="77777777" w:rsidR="00CA56C3" w:rsidRDefault="00CA56C3" w:rsidP="00CA56C3">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 5 Haftung</w:t>
      </w:r>
    </w:p>
    <w:p w14:paraId="50D2E921" w14:textId="77777777" w:rsidR="00CA56C3" w:rsidRDefault="00CA56C3" w:rsidP="00CA56C3">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1) Die Haftung des Lieferanten für leichte Fahrlässigkeit ist ausgeschlossen, es sei denn, es handelt sich um die Verletzung von Kardinalpflichten oder Schäden an Leben, Körper, Gesundheit. Bei leicht fahrlässiger Verletzung von Kardinalpflichten ist die Haftung auf den vertragstypischen, vorhersehbaren Schaden begrenzt.4</w:t>
      </w:r>
    </w:p>
    <w:p w14:paraId="46467985" w14:textId="77777777" w:rsidR="00CA56C3" w:rsidRDefault="00CA56C3" w:rsidP="00CA56C3">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2) Die Haftung für mittelbare Schäden und entgangenen Gewinn ist bei leichter Fahrlässigkeit ausgeschlossen.</w:t>
      </w:r>
    </w:p>
    <w:p w14:paraId="18B0B7B0" w14:textId="77777777" w:rsidR="00CA56C3" w:rsidRDefault="00CA56C3" w:rsidP="00CA56C3">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 6 Geheimhaltung</w:t>
      </w:r>
    </w:p>
    <w:p w14:paraId="4E83A2A5" w14:textId="77777777" w:rsidR="00CA56C3" w:rsidRDefault="00CA56C3" w:rsidP="00CA56C3">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Die Parteien vereinbaren Stillschweigen über die Konditionen dieses Vertrages.</w:t>
      </w:r>
    </w:p>
    <w:p w14:paraId="2B036743" w14:textId="77777777" w:rsidR="00CA56C3" w:rsidRDefault="00CA56C3" w:rsidP="00CA56C3">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 xml:space="preserve">§ 7 </w:t>
      </w:r>
      <w:proofErr w:type="spellStart"/>
      <w:r>
        <w:rPr>
          <w:rFonts w:ascii="Google Sans Text" w:eastAsia="Google Sans Text" w:hAnsi="Google Sans Text" w:cs="Google Sans Text"/>
        </w:rPr>
        <w:t>LkSG</w:t>
      </w:r>
      <w:proofErr w:type="spellEnd"/>
      <w:r>
        <w:rPr>
          <w:rFonts w:ascii="Google Sans Text" w:eastAsia="Google Sans Text" w:hAnsi="Google Sans Text" w:cs="Google Sans Text"/>
        </w:rPr>
        <w:t>-Konformität</w:t>
      </w:r>
    </w:p>
    <w:p w14:paraId="3C9D4E94" w14:textId="77777777" w:rsidR="00CA56C3" w:rsidRDefault="00CA56C3" w:rsidP="00CA56C3">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 xml:space="preserve">Der Lieferant bestätigt, die Grundsätze des </w:t>
      </w:r>
      <w:proofErr w:type="spellStart"/>
      <w:r>
        <w:rPr>
          <w:rFonts w:ascii="Google Sans Text" w:eastAsia="Google Sans Text" w:hAnsi="Google Sans Text" w:cs="Google Sans Text"/>
        </w:rPr>
        <w:t>LkSG</w:t>
      </w:r>
      <w:proofErr w:type="spellEnd"/>
      <w:r>
        <w:rPr>
          <w:rFonts w:ascii="Google Sans Text" w:eastAsia="Google Sans Text" w:hAnsi="Google Sans Text" w:cs="Google Sans Text"/>
        </w:rPr>
        <w:t xml:space="preserve"> zu beachten und auf Anfrage Auskunft zu </w:t>
      </w:r>
      <w:r>
        <w:rPr>
          <w:rFonts w:ascii="Google Sans Text" w:eastAsia="Google Sans Text" w:hAnsi="Google Sans Text" w:cs="Google Sans Text"/>
        </w:rPr>
        <w:lastRenderedPageBreak/>
        <w:t>erteilen.100</w:t>
      </w:r>
    </w:p>
    <w:p w14:paraId="79DC6A6A" w14:textId="77777777" w:rsidR="00CA56C3" w:rsidRDefault="00CA56C3" w:rsidP="00CA56C3">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 8 Schlussbestimmungen</w:t>
      </w:r>
    </w:p>
    <w:p w14:paraId="17EB5EDE" w14:textId="77777777" w:rsidR="00CA56C3" w:rsidRDefault="00CA56C3" w:rsidP="00CA56C3">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1) Deutsches Recht unter Ausschluss UN-Kaufrecht. Gerichtsstand: Musterstadt.</w:t>
      </w:r>
    </w:p>
    <w:p w14:paraId="3BA335F4" w14:textId="77777777" w:rsidR="00CA56C3" w:rsidRDefault="00CA56C3" w:rsidP="00CA56C3">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2) Schriftformklausel. Salvatorische Klausel.2</w:t>
      </w:r>
    </w:p>
    <w:p w14:paraId="7F599A2B" w14:textId="77777777" w:rsidR="00CA56C3" w:rsidRDefault="00CA56C3" w:rsidP="00CA56C3">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Musterstadt, [Datum] Nebenstadt, [Datum]</w:t>
      </w:r>
    </w:p>
    <w:p w14:paraId="2B7C5D3B" w14:textId="77777777" w:rsidR="00CA56C3" w:rsidRDefault="00CA56C3" w:rsidP="00CA56C3">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Käufer AG Lieferant Delta GmbH</w:t>
      </w:r>
    </w:p>
    <w:p w14:paraId="7D33E6ED" w14:textId="69FC5F4C" w:rsidR="00C87332" w:rsidRPr="00CA56C3" w:rsidRDefault="00C87332" w:rsidP="00CA56C3"/>
    <w:sectPr w:rsidR="00C87332" w:rsidRPr="00CA56C3">
      <w:footerReference w:type="even" r:id="rId7"/>
      <w:footerReference w:type="default" r:id="rId8"/>
      <w:footerReference w:type="firs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2D78B" w14:textId="77777777" w:rsidR="00386096" w:rsidRDefault="00386096" w:rsidP="00C87332">
      <w:r>
        <w:separator/>
      </w:r>
    </w:p>
  </w:endnote>
  <w:endnote w:type="continuationSeparator" w:id="0">
    <w:p w14:paraId="13A05141" w14:textId="77777777" w:rsidR="00386096" w:rsidRDefault="00386096" w:rsidP="00C87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Google Sans Text">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3A277" w14:textId="41395DB4" w:rsidR="00C87332" w:rsidRDefault="00C87332">
    <w:pPr>
      <w:pStyle w:val="Fuzeile"/>
    </w:pPr>
    <w:r>
      <w:rPr>
        <w:noProof/>
      </w:rPr>
      <mc:AlternateContent>
        <mc:Choice Requires="wps">
          <w:drawing>
            <wp:anchor distT="0" distB="0" distL="0" distR="0" simplePos="0" relativeHeight="251659264" behindDoc="0" locked="0" layoutInCell="1" allowOverlap="1" wp14:anchorId="50CCA359" wp14:editId="335277FA">
              <wp:simplePos x="635" y="635"/>
              <wp:positionH relativeFrom="page">
                <wp:align>center</wp:align>
              </wp:positionH>
              <wp:positionV relativeFrom="page">
                <wp:align>bottom</wp:align>
              </wp:positionV>
              <wp:extent cx="1034415" cy="370205"/>
              <wp:effectExtent l="0" t="0" r="6985" b="0"/>
              <wp:wrapNone/>
              <wp:docPr id="1824299158" name="Textfeld 2" descr="Public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34415" cy="370205"/>
                      </a:xfrm>
                      <a:prstGeom prst="rect">
                        <a:avLst/>
                      </a:prstGeom>
                      <a:noFill/>
                      <a:ln>
                        <a:noFill/>
                      </a:ln>
                    </wps:spPr>
                    <wps:txbx>
                      <w:txbxContent>
                        <w:p w14:paraId="062D2405" w14:textId="0CCB8400" w:rsidR="00C87332" w:rsidRPr="00C87332" w:rsidRDefault="00C87332" w:rsidP="00C87332">
                          <w:pPr>
                            <w:rPr>
                              <w:rFonts w:ascii="Calibri" w:eastAsia="Calibri" w:hAnsi="Calibri" w:cs="Calibri"/>
                              <w:noProof/>
                              <w:color w:val="000000"/>
                              <w:sz w:val="20"/>
                              <w:szCs w:val="20"/>
                            </w:rPr>
                          </w:pPr>
                          <w:r w:rsidRPr="00C87332">
                            <w:rPr>
                              <w:rFonts w:ascii="Calibri" w:eastAsia="Calibri" w:hAnsi="Calibri" w:cs="Calibri"/>
                              <w:noProof/>
                              <w:color w:val="000000"/>
                              <w:sz w:val="20"/>
                              <w:szCs w:val="20"/>
                            </w:rPr>
                            <w:t>Public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CCA359" id="_x0000_t202" coordsize="21600,21600" o:spt="202" path="m,l,21600r21600,l21600,xe">
              <v:stroke joinstyle="miter"/>
              <v:path gradientshapeok="t" o:connecttype="rect"/>
            </v:shapetype>
            <v:shape id="Textfeld 2" o:spid="_x0000_s1026" type="#_x0000_t202" alt="Public (Unclassified)" style="position:absolute;margin-left:0;margin-top:0;width:81.45pt;height:29.1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" filled="f" stroked="f">
              <v:fill o:detectmouseclick="t"/>
              <v:textbox style="mso-fit-shape-to-text:t" inset="0,0,0,15pt">
                <w:txbxContent>
                  <w:p w14:paraId="062D2405" w14:textId="0CCB8400" w:rsidR="00C87332" w:rsidRPr="00C87332" w:rsidRDefault="00C87332" w:rsidP="00C87332">
                    <w:pPr>
                      <w:rPr>
                        <w:rFonts w:ascii="Calibri" w:eastAsia="Calibri" w:hAnsi="Calibri" w:cs="Calibri"/>
                        <w:noProof/>
                        <w:color w:val="000000"/>
                        <w:sz w:val="20"/>
                        <w:szCs w:val="20"/>
                      </w:rPr>
                    </w:pPr>
                    <w:r w:rsidRPr="00C87332">
                      <w:rPr>
                        <w:rFonts w:ascii="Calibri" w:eastAsia="Calibri" w:hAnsi="Calibri" w:cs="Calibri"/>
                        <w:noProof/>
                        <w:color w:val="000000"/>
                        <w:sz w:val="20"/>
                        <w:szCs w:val="20"/>
                      </w:rPr>
                      <w:t>Public (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99A22" w14:textId="6AB3E664" w:rsidR="00C87332" w:rsidRDefault="00C87332">
    <w:pPr>
      <w:pStyle w:val="Fuzeile"/>
    </w:pPr>
    <w:r>
      <w:rPr>
        <w:noProof/>
      </w:rPr>
      <mc:AlternateContent>
        <mc:Choice Requires="wps">
          <w:drawing>
            <wp:anchor distT="0" distB="0" distL="0" distR="0" simplePos="0" relativeHeight="251660288" behindDoc="0" locked="0" layoutInCell="1" allowOverlap="1" wp14:anchorId="129A8789" wp14:editId="50A58F47">
              <wp:simplePos x="0" y="0"/>
              <wp:positionH relativeFrom="page">
                <wp:align>center</wp:align>
              </wp:positionH>
              <wp:positionV relativeFrom="page">
                <wp:align>bottom</wp:align>
              </wp:positionV>
              <wp:extent cx="1034415" cy="370205"/>
              <wp:effectExtent l="0" t="0" r="6985" b="0"/>
              <wp:wrapNone/>
              <wp:docPr id="185206398" name="Textfeld 3" descr="Public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34415" cy="370205"/>
                      </a:xfrm>
                      <a:prstGeom prst="rect">
                        <a:avLst/>
                      </a:prstGeom>
                      <a:noFill/>
                      <a:ln>
                        <a:noFill/>
                      </a:ln>
                    </wps:spPr>
                    <wps:txbx>
                      <w:txbxContent>
                        <w:p w14:paraId="7997A824" w14:textId="4A1A78F8" w:rsidR="00C87332" w:rsidRPr="00C87332" w:rsidRDefault="00C87332" w:rsidP="00C87332">
                          <w:pPr>
                            <w:rPr>
                              <w:rFonts w:ascii="Calibri" w:eastAsia="Calibri" w:hAnsi="Calibri" w:cs="Calibri"/>
                              <w:noProof/>
                              <w:color w:val="000000"/>
                              <w:sz w:val="20"/>
                              <w:szCs w:val="20"/>
                            </w:rPr>
                          </w:pPr>
                          <w:r w:rsidRPr="00C87332">
                            <w:rPr>
                              <w:rFonts w:ascii="Calibri" w:eastAsia="Calibri" w:hAnsi="Calibri" w:cs="Calibri"/>
                              <w:noProof/>
                              <w:color w:val="000000"/>
                              <w:sz w:val="20"/>
                              <w:szCs w:val="20"/>
                            </w:rPr>
                            <w:t>Public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9A8789" id="_x0000_t202" coordsize="21600,21600" o:spt="202" path="m,l,21600r21600,l21600,xe">
              <v:stroke joinstyle="miter"/>
              <v:path gradientshapeok="t" o:connecttype="rect"/>
            </v:shapetype>
            <v:shape id="Textfeld 3" o:spid="_x0000_s1027" type="#_x0000_t202" alt="Public (Unclassified)" style="position:absolute;margin-left:0;margin-top:0;width:81.45pt;height:29.1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" filled="f" stroked="f">
              <v:fill o:detectmouseclick="t"/>
              <v:textbox style="mso-fit-shape-to-text:t" inset="0,0,0,15pt">
                <w:txbxContent>
                  <w:p w14:paraId="7997A824" w14:textId="4A1A78F8" w:rsidR="00C87332" w:rsidRPr="00C87332" w:rsidRDefault="00C87332" w:rsidP="00C87332">
                    <w:pPr>
                      <w:rPr>
                        <w:rFonts w:ascii="Calibri" w:eastAsia="Calibri" w:hAnsi="Calibri" w:cs="Calibri"/>
                        <w:noProof/>
                        <w:color w:val="000000"/>
                        <w:sz w:val="20"/>
                        <w:szCs w:val="20"/>
                      </w:rPr>
                    </w:pPr>
                    <w:r w:rsidRPr="00C87332">
                      <w:rPr>
                        <w:rFonts w:ascii="Calibri" w:eastAsia="Calibri" w:hAnsi="Calibri" w:cs="Calibri"/>
                        <w:noProof/>
                        <w:color w:val="000000"/>
                        <w:sz w:val="20"/>
                        <w:szCs w:val="20"/>
                      </w:rPr>
                      <w:t>Public (Unclassifi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23314" w14:textId="1A9B8EA8" w:rsidR="00C87332" w:rsidRDefault="00C87332">
    <w:pPr>
      <w:pStyle w:val="Fuzeile"/>
    </w:pPr>
    <w:r>
      <w:rPr>
        <w:noProof/>
      </w:rPr>
      <mc:AlternateContent>
        <mc:Choice Requires="wps">
          <w:drawing>
            <wp:anchor distT="0" distB="0" distL="0" distR="0" simplePos="0" relativeHeight="251658240" behindDoc="0" locked="0" layoutInCell="1" allowOverlap="1" wp14:anchorId="5CBC7E5F" wp14:editId="05EA49AC">
              <wp:simplePos x="635" y="635"/>
              <wp:positionH relativeFrom="page">
                <wp:align>center</wp:align>
              </wp:positionH>
              <wp:positionV relativeFrom="page">
                <wp:align>bottom</wp:align>
              </wp:positionV>
              <wp:extent cx="1034415" cy="370205"/>
              <wp:effectExtent l="0" t="0" r="6985" b="0"/>
              <wp:wrapNone/>
              <wp:docPr id="66282118" name="Textfeld 1" descr="Public (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34415" cy="370205"/>
                      </a:xfrm>
                      <a:prstGeom prst="rect">
                        <a:avLst/>
                      </a:prstGeom>
                      <a:noFill/>
                      <a:ln>
                        <a:noFill/>
                      </a:ln>
                    </wps:spPr>
                    <wps:txbx>
                      <w:txbxContent>
                        <w:p w14:paraId="01E4016F" w14:textId="2317B2A7" w:rsidR="00C87332" w:rsidRPr="00C87332" w:rsidRDefault="00C87332" w:rsidP="00C87332">
                          <w:pPr>
                            <w:rPr>
                              <w:rFonts w:ascii="Calibri" w:eastAsia="Calibri" w:hAnsi="Calibri" w:cs="Calibri"/>
                              <w:noProof/>
                              <w:color w:val="000000"/>
                              <w:sz w:val="20"/>
                              <w:szCs w:val="20"/>
                            </w:rPr>
                          </w:pPr>
                          <w:r w:rsidRPr="00C87332">
                            <w:rPr>
                              <w:rFonts w:ascii="Calibri" w:eastAsia="Calibri" w:hAnsi="Calibri" w:cs="Calibri"/>
                              <w:noProof/>
                              <w:color w:val="000000"/>
                              <w:sz w:val="20"/>
                              <w:szCs w:val="20"/>
                            </w:rPr>
                            <w:t>Public (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BC7E5F" id="_x0000_t202" coordsize="21600,21600" o:spt="202" path="m,l,21600r21600,l21600,xe">
              <v:stroke joinstyle="miter"/>
              <v:path gradientshapeok="t" o:connecttype="rect"/>
            </v:shapetype>
            <v:shape id="Textfeld 1" o:spid="_x0000_s1028" type="#_x0000_t202" alt="Public (Unclassified)" style="position:absolute;margin-left:0;margin-top:0;width:81.45pt;height:29.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" filled="f" stroked="f">
              <v:fill o:detectmouseclick="t"/>
              <v:textbox style="mso-fit-shape-to-text:t" inset="0,0,0,15pt">
                <w:txbxContent>
                  <w:p w14:paraId="01E4016F" w14:textId="2317B2A7" w:rsidR="00C87332" w:rsidRPr="00C87332" w:rsidRDefault="00C87332" w:rsidP="00C87332">
                    <w:pPr>
                      <w:rPr>
                        <w:rFonts w:ascii="Calibri" w:eastAsia="Calibri" w:hAnsi="Calibri" w:cs="Calibri"/>
                        <w:noProof/>
                        <w:color w:val="000000"/>
                        <w:sz w:val="20"/>
                        <w:szCs w:val="20"/>
                      </w:rPr>
                    </w:pPr>
                    <w:r w:rsidRPr="00C87332">
                      <w:rPr>
                        <w:rFonts w:ascii="Calibri" w:eastAsia="Calibri" w:hAnsi="Calibri" w:cs="Calibri"/>
                        <w:noProof/>
                        <w:color w:val="000000"/>
                        <w:sz w:val="20"/>
                        <w:szCs w:val="20"/>
                      </w:rPr>
                      <w:t>Public (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0AE20" w14:textId="77777777" w:rsidR="00386096" w:rsidRDefault="00386096" w:rsidP="00C87332">
      <w:r>
        <w:separator/>
      </w:r>
    </w:p>
  </w:footnote>
  <w:footnote w:type="continuationSeparator" w:id="0">
    <w:p w14:paraId="02C6F692" w14:textId="77777777" w:rsidR="00386096" w:rsidRDefault="00386096" w:rsidP="00C873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332"/>
    <w:rsid w:val="00386096"/>
    <w:rsid w:val="00643836"/>
    <w:rsid w:val="006438CE"/>
    <w:rsid w:val="00C368F9"/>
    <w:rsid w:val="00C87332"/>
    <w:rsid w:val="00CA56C3"/>
    <w:rsid w:val="00E97F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7C954"/>
  <w15:chartTrackingRefBased/>
  <w15:docId w15:val="{05180061-F1AE-8F45-8032-0F9B7C198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438CE"/>
    <w:pPr>
      <w:widowControl w:val="0"/>
      <w:spacing w:after="0" w:line="240" w:lineRule="auto"/>
    </w:pPr>
    <w:rPr>
      <w:rFonts w:ascii="Arial" w:eastAsia="Arial" w:hAnsi="Arial" w:cs="Arial"/>
      <w:kern w:val="0"/>
      <w:sz w:val="22"/>
      <w:szCs w:val="22"/>
      <w:lang w:eastAsia="de-DE"/>
      <w14:ligatures w14:val="none"/>
    </w:rPr>
  </w:style>
  <w:style w:type="paragraph" w:styleId="berschrift1">
    <w:name w:val="heading 1"/>
    <w:basedOn w:val="Standard"/>
    <w:next w:val="Standard"/>
    <w:link w:val="berschrift1Zchn"/>
    <w:uiPriority w:val="9"/>
    <w:qFormat/>
    <w:rsid w:val="00C87332"/>
    <w:pPr>
      <w:keepNext/>
      <w:keepLines/>
      <w:widowControl/>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berschrift2">
    <w:name w:val="heading 2"/>
    <w:basedOn w:val="Standard"/>
    <w:next w:val="Standard"/>
    <w:link w:val="berschrift2Zchn"/>
    <w:uiPriority w:val="9"/>
    <w:semiHidden/>
    <w:unhideWhenUsed/>
    <w:qFormat/>
    <w:rsid w:val="00C87332"/>
    <w:pPr>
      <w:keepNext/>
      <w:keepLines/>
      <w:widowControl/>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berschrift3">
    <w:name w:val="heading 3"/>
    <w:basedOn w:val="Standard"/>
    <w:next w:val="Standard"/>
    <w:link w:val="berschrift3Zchn"/>
    <w:uiPriority w:val="9"/>
    <w:semiHidden/>
    <w:unhideWhenUsed/>
    <w:qFormat/>
    <w:rsid w:val="00C87332"/>
    <w:pPr>
      <w:keepNext/>
      <w:keepLines/>
      <w:widowControl/>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berschrift4">
    <w:name w:val="heading 4"/>
    <w:basedOn w:val="Standard"/>
    <w:next w:val="Standard"/>
    <w:link w:val="berschrift4Zchn"/>
    <w:uiPriority w:val="9"/>
    <w:semiHidden/>
    <w:unhideWhenUsed/>
    <w:qFormat/>
    <w:rsid w:val="00C87332"/>
    <w:pPr>
      <w:keepNext/>
      <w:keepLines/>
      <w:widowControl/>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eastAsia="en-US"/>
      <w14:ligatures w14:val="standardContextual"/>
    </w:rPr>
  </w:style>
  <w:style w:type="paragraph" w:styleId="berschrift5">
    <w:name w:val="heading 5"/>
    <w:basedOn w:val="Standard"/>
    <w:next w:val="Standard"/>
    <w:link w:val="berschrift5Zchn"/>
    <w:uiPriority w:val="9"/>
    <w:semiHidden/>
    <w:unhideWhenUsed/>
    <w:qFormat/>
    <w:rsid w:val="00C87332"/>
    <w:pPr>
      <w:keepNext/>
      <w:keepLines/>
      <w:widowControl/>
      <w:spacing w:before="80" w:after="40" w:line="278" w:lineRule="auto"/>
      <w:outlineLvl w:val="4"/>
    </w:pPr>
    <w:rPr>
      <w:rFonts w:asciiTheme="minorHAnsi" w:eastAsiaTheme="majorEastAsia" w:hAnsiTheme="minorHAnsi" w:cstheme="majorBidi"/>
      <w:color w:val="0F4761" w:themeColor="accent1" w:themeShade="BF"/>
      <w:kern w:val="2"/>
      <w:sz w:val="24"/>
      <w:szCs w:val="24"/>
      <w:lang w:eastAsia="en-US"/>
      <w14:ligatures w14:val="standardContextual"/>
    </w:rPr>
  </w:style>
  <w:style w:type="paragraph" w:styleId="berschrift6">
    <w:name w:val="heading 6"/>
    <w:basedOn w:val="Standard"/>
    <w:next w:val="Standard"/>
    <w:link w:val="berschrift6Zchn"/>
    <w:uiPriority w:val="9"/>
    <w:semiHidden/>
    <w:unhideWhenUsed/>
    <w:qFormat/>
    <w:rsid w:val="00C87332"/>
    <w:pPr>
      <w:keepNext/>
      <w:keepLines/>
      <w:widowControl/>
      <w:spacing w:before="40" w:line="278" w:lineRule="auto"/>
      <w:outlineLvl w:val="5"/>
    </w:pPr>
    <w:rPr>
      <w:rFonts w:asciiTheme="minorHAnsi" w:eastAsiaTheme="majorEastAsia" w:hAnsiTheme="minorHAnsi" w:cstheme="majorBidi"/>
      <w:i/>
      <w:iCs/>
      <w:color w:val="595959" w:themeColor="text1" w:themeTint="A6"/>
      <w:kern w:val="2"/>
      <w:sz w:val="24"/>
      <w:szCs w:val="24"/>
      <w:lang w:eastAsia="en-US"/>
      <w14:ligatures w14:val="standardContextual"/>
    </w:rPr>
  </w:style>
  <w:style w:type="paragraph" w:styleId="berschrift7">
    <w:name w:val="heading 7"/>
    <w:basedOn w:val="Standard"/>
    <w:next w:val="Standard"/>
    <w:link w:val="berschrift7Zchn"/>
    <w:uiPriority w:val="9"/>
    <w:semiHidden/>
    <w:unhideWhenUsed/>
    <w:qFormat/>
    <w:rsid w:val="00C87332"/>
    <w:pPr>
      <w:keepNext/>
      <w:keepLines/>
      <w:widowControl/>
      <w:spacing w:before="40" w:line="278" w:lineRule="auto"/>
      <w:outlineLvl w:val="6"/>
    </w:pPr>
    <w:rPr>
      <w:rFonts w:asciiTheme="minorHAnsi" w:eastAsiaTheme="majorEastAsia" w:hAnsiTheme="minorHAnsi" w:cstheme="majorBidi"/>
      <w:color w:val="595959" w:themeColor="text1" w:themeTint="A6"/>
      <w:kern w:val="2"/>
      <w:sz w:val="24"/>
      <w:szCs w:val="24"/>
      <w:lang w:eastAsia="en-US"/>
      <w14:ligatures w14:val="standardContextual"/>
    </w:rPr>
  </w:style>
  <w:style w:type="paragraph" w:styleId="berschrift8">
    <w:name w:val="heading 8"/>
    <w:basedOn w:val="Standard"/>
    <w:next w:val="Standard"/>
    <w:link w:val="berschrift8Zchn"/>
    <w:uiPriority w:val="9"/>
    <w:semiHidden/>
    <w:unhideWhenUsed/>
    <w:qFormat/>
    <w:rsid w:val="00C87332"/>
    <w:pPr>
      <w:keepNext/>
      <w:keepLines/>
      <w:widowControl/>
      <w:spacing w:line="278" w:lineRule="auto"/>
      <w:outlineLvl w:val="7"/>
    </w:pPr>
    <w:rPr>
      <w:rFonts w:asciiTheme="minorHAnsi" w:eastAsiaTheme="majorEastAsia" w:hAnsiTheme="minorHAnsi" w:cstheme="majorBidi"/>
      <w:i/>
      <w:iCs/>
      <w:color w:val="272727" w:themeColor="text1" w:themeTint="D8"/>
      <w:kern w:val="2"/>
      <w:sz w:val="24"/>
      <w:szCs w:val="24"/>
      <w:lang w:eastAsia="en-US"/>
      <w14:ligatures w14:val="standardContextual"/>
    </w:rPr>
  </w:style>
  <w:style w:type="paragraph" w:styleId="berschrift9">
    <w:name w:val="heading 9"/>
    <w:basedOn w:val="Standard"/>
    <w:next w:val="Standard"/>
    <w:link w:val="berschrift9Zchn"/>
    <w:uiPriority w:val="9"/>
    <w:semiHidden/>
    <w:unhideWhenUsed/>
    <w:qFormat/>
    <w:rsid w:val="00C87332"/>
    <w:pPr>
      <w:keepNext/>
      <w:keepLines/>
      <w:widowControl/>
      <w:spacing w:line="278" w:lineRule="auto"/>
      <w:outlineLvl w:val="8"/>
    </w:pPr>
    <w:rPr>
      <w:rFonts w:asciiTheme="minorHAnsi" w:eastAsiaTheme="majorEastAsia" w:hAnsiTheme="minorHAnsi" w:cstheme="majorBidi"/>
      <w:color w:val="272727" w:themeColor="text1" w:themeTint="D8"/>
      <w:kern w:val="2"/>
      <w:sz w:val="24"/>
      <w:szCs w:val="24"/>
      <w:lang w:eastAsia="en-US"/>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8733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C8733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C8733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C8733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8733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8733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8733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8733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87332"/>
    <w:rPr>
      <w:rFonts w:eastAsiaTheme="majorEastAsia" w:cstheme="majorBidi"/>
      <w:color w:val="272727" w:themeColor="text1" w:themeTint="D8"/>
    </w:rPr>
  </w:style>
  <w:style w:type="paragraph" w:styleId="Titel">
    <w:name w:val="Title"/>
    <w:basedOn w:val="Standard"/>
    <w:next w:val="Standard"/>
    <w:link w:val="TitelZchn"/>
    <w:uiPriority w:val="10"/>
    <w:qFormat/>
    <w:rsid w:val="00C87332"/>
    <w:pPr>
      <w:widowControl/>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elZchn">
    <w:name w:val="Titel Zchn"/>
    <w:basedOn w:val="Absatz-Standardschriftart"/>
    <w:link w:val="Titel"/>
    <w:uiPriority w:val="10"/>
    <w:rsid w:val="00C8733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87332"/>
    <w:pPr>
      <w:widowControl/>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UntertitelZchn">
    <w:name w:val="Untertitel Zchn"/>
    <w:basedOn w:val="Absatz-Standardschriftart"/>
    <w:link w:val="Untertitel"/>
    <w:uiPriority w:val="11"/>
    <w:rsid w:val="00C8733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87332"/>
    <w:pPr>
      <w:widowControl/>
      <w:spacing w:before="160" w:after="160" w:line="278" w:lineRule="auto"/>
      <w:jc w:val="center"/>
    </w:pPr>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customStyle="1" w:styleId="ZitatZchn">
    <w:name w:val="Zitat Zchn"/>
    <w:basedOn w:val="Absatz-Standardschriftart"/>
    <w:link w:val="Zitat"/>
    <w:uiPriority w:val="29"/>
    <w:rsid w:val="00C87332"/>
    <w:rPr>
      <w:i/>
      <w:iCs/>
      <w:color w:val="404040" w:themeColor="text1" w:themeTint="BF"/>
    </w:rPr>
  </w:style>
  <w:style w:type="paragraph" w:styleId="Listenabsatz">
    <w:name w:val="List Paragraph"/>
    <w:basedOn w:val="Standard"/>
    <w:uiPriority w:val="34"/>
    <w:qFormat/>
    <w:rsid w:val="00C87332"/>
    <w:pPr>
      <w:widowControl/>
      <w:spacing w:after="160" w:line="278" w:lineRule="auto"/>
      <w:ind w:left="720"/>
      <w:contextualSpacing/>
    </w:pPr>
    <w:rPr>
      <w:rFonts w:asciiTheme="minorHAnsi" w:eastAsiaTheme="minorHAnsi" w:hAnsiTheme="minorHAnsi" w:cstheme="minorBidi"/>
      <w:kern w:val="2"/>
      <w:sz w:val="24"/>
      <w:szCs w:val="24"/>
      <w:lang w:eastAsia="en-US"/>
      <w14:ligatures w14:val="standardContextual"/>
    </w:rPr>
  </w:style>
  <w:style w:type="character" w:styleId="IntensiveHervorhebung">
    <w:name w:val="Intense Emphasis"/>
    <w:basedOn w:val="Absatz-Standardschriftart"/>
    <w:uiPriority w:val="21"/>
    <w:qFormat/>
    <w:rsid w:val="00C87332"/>
    <w:rPr>
      <w:i/>
      <w:iCs/>
      <w:color w:val="0F4761" w:themeColor="accent1" w:themeShade="BF"/>
    </w:rPr>
  </w:style>
  <w:style w:type="paragraph" w:styleId="IntensivesZitat">
    <w:name w:val="Intense Quote"/>
    <w:basedOn w:val="Standard"/>
    <w:next w:val="Standard"/>
    <w:link w:val="IntensivesZitatZchn"/>
    <w:uiPriority w:val="30"/>
    <w:qFormat/>
    <w:rsid w:val="00C87332"/>
    <w:pPr>
      <w:widowControl/>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eastAsia="en-US"/>
      <w14:ligatures w14:val="standardContextual"/>
    </w:rPr>
  </w:style>
  <w:style w:type="character" w:customStyle="1" w:styleId="IntensivesZitatZchn">
    <w:name w:val="Intensives Zitat Zchn"/>
    <w:basedOn w:val="Absatz-Standardschriftart"/>
    <w:link w:val="IntensivesZitat"/>
    <w:uiPriority w:val="30"/>
    <w:rsid w:val="00C87332"/>
    <w:rPr>
      <w:i/>
      <w:iCs/>
      <w:color w:val="0F4761" w:themeColor="accent1" w:themeShade="BF"/>
    </w:rPr>
  </w:style>
  <w:style w:type="character" w:styleId="IntensiverVerweis">
    <w:name w:val="Intense Reference"/>
    <w:basedOn w:val="Absatz-Standardschriftart"/>
    <w:uiPriority w:val="32"/>
    <w:qFormat/>
    <w:rsid w:val="00C87332"/>
    <w:rPr>
      <w:b/>
      <w:bCs/>
      <w:smallCaps/>
      <w:color w:val="0F4761" w:themeColor="accent1" w:themeShade="BF"/>
      <w:spacing w:val="5"/>
    </w:rPr>
  </w:style>
  <w:style w:type="paragraph" w:styleId="Fuzeile">
    <w:name w:val="footer"/>
    <w:basedOn w:val="Standard"/>
    <w:link w:val="FuzeileZchn"/>
    <w:uiPriority w:val="99"/>
    <w:unhideWhenUsed/>
    <w:rsid w:val="00C87332"/>
    <w:pPr>
      <w:widowControl/>
      <w:tabs>
        <w:tab w:val="center" w:pos="4536"/>
        <w:tab w:val="right" w:pos="9072"/>
      </w:tabs>
    </w:pPr>
    <w:rPr>
      <w:rFonts w:asciiTheme="minorHAnsi" w:eastAsiaTheme="minorHAnsi" w:hAnsiTheme="minorHAnsi" w:cstheme="minorBidi"/>
      <w:kern w:val="2"/>
      <w:sz w:val="24"/>
      <w:szCs w:val="24"/>
      <w:lang w:eastAsia="en-US"/>
      <w14:ligatures w14:val="standardContextual"/>
    </w:rPr>
  </w:style>
  <w:style w:type="character" w:customStyle="1" w:styleId="FuzeileZchn">
    <w:name w:val="Fußzeile Zchn"/>
    <w:basedOn w:val="Absatz-Standardschriftart"/>
    <w:link w:val="Fuzeile"/>
    <w:uiPriority w:val="99"/>
    <w:rsid w:val="00C87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77F5F-AFA0-4044-8C89-E8073E60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2188</Characters>
  <Application>Microsoft Office Word</Application>
  <DocSecurity>0</DocSecurity>
  <Lines>18</Lines>
  <Paragraphs>5</Paragraphs>
  <ScaleCrop>false</ScaleCrop>
  <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 Friedrich Roland Pollentzke</dc:creator>
  <cp:keywords/>
  <dc:description/>
  <cp:lastModifiedBy>Valéri Friedrich Roland Pollentzke</cp:lastModifiedBy>
  <cp:revision>2</cp:revision>
  <dcterms:created xsi:type="dcterms:W3CDTF">2025-04-26T17:19:00Z</dcterms:created>
  <dcterms:modified xsi:type="dcterms:W3CDTF">2025-04-2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f36286,6cbc9896,b0a067e</vt:lpwstr>
  </property>
  <property fmtid="{D5CDD505-2E9C-101B-9397-08002B2CF9AE}" pid="3" name="ClassificationContentMarkingFooterFontProps">
    <vt:lpwstr>#000000,10,Calibri</vt:lpwstr>
  </property>
  <property fmtid="{D5CDD505-2E9C-101B-9397-08002B2CF9AE}" pid="4" name="ClassificationContentMarkingFooterText">
    <vt:lpwstr>Public (Unclassified)</vt:lpwstr>
  </property>
  <property fmtid="{D5CDD505-2E9C-101B-9397-08002B2CF9AE}" pid="5" name="MSIP_Label_3c635a4f-1956-4fc8-a095-855f230e09aa_Enabled">
    <vt:lpwstr>true</vt:lpwstr>
  </property>
  <property fmtid="{D5CDD505-2E9C-101B-9397-08002B2CF9AE}" pid="6" name="MSIP_Label_3c635a4f-1956-4fc8-a095-855f230e09aa_SetDate">
    <vt:lpwstr>2025-04-26T16:52:54Z</vt:lpwstr>
  </property>
  <property fmtid="{D5CDD505-2E9C-101B-9397-08002B2CF9AE}" pid="7" name="MSIP_Label_3c635a4f-1956-4fc8-a095-855f230e09aa_Method">
    <vt:lpwstr>Privileged</vt:lpwstr>
  </property>
  <property fmtid="{D5CDD505-2E9C-101B-9397-08002B2CF9AE}" pid="8" name="MSIP_Label_3c635a4f-1956-4fc8-a095-855f230e09aa_Name">
    <vt:lpwstr>Public (Unclassified)</vt:lpwstr>
  </property>
  <property fmtid="{D5CDD505-2E9C-101B-9397-08002B2CF9AE}" pid="9" name="MSIP_Label_3c635a4f-1956-4fc8-a095-855f230e09aa_SiteId">
    <vt:lpwstr>3e25b662-6a2a-43e9-a209-47189a00b76a</vt:lpwstr>
  </property>
  <property fmtid="{D5CDD505-2E9C-101B-9397-08002B2CF9AE}" pid="10" name="MSIP_Label_3c635a4f-1956-4fc8-a095-855f230e09aa_ActionId">
    <vt:lpwstr>ba0772cd-17fa-46d1-8772-518beeea06bc</vt:lpwstr>
  </property>
  <property fmtid="{D5CDD505-2E9C-101B-9397-08002B2CF9AE}" pid="11" name="MSIP_Label_3c635a4f-1956-4fc8-a095-855f230e09aa_ContentBits">
    <vt:lpwstr>2</vt:lpwstr>
  </property>
  <property fmtid="{D5CDD505-2E9C-101B-9397-08002B2CF9AE}" pid="12" name="MSIP_Label_3c635a4f-1956-4fc8-a095-855f230e09aa_Tag">
    <vt:lpwstr>50, 0, 1, 1</vt:lpwstr>
  </property>
</Properties>
</file>